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4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89"/>
        <w:gridCol w:w="4314"/>
      </w:tblGrid>
      <w:tr w:rsidR="001802A2" w:rsidTr="000D1312">
        <w:trPr>
          <w:trHeight w:val="965"/>
        </w:trPr>
        <w:tc>
          <w:tcPr>
            <w:tcW w:w="5892" w:type="dxa"/>
            <w:gridSpan w:val="2"/>
            <w:vAlign w:val="center"/>
          </w:tcPr>
          <w:p w:rsidR="001802A2" w:rsidRDefault="001802A2" w:rsidP="00495139"/>
        </w:tc>
        <w:tc>
          <w:tcPr>
            <w:tcW w:w="4314" w:type="dxa"/>
          </w:tcPr>
          <w:p w:rsidR="001802A2" w:rsidRDefault="00026C2C" w:rsidP="001B397A">
            <w:pPr>
              <w:jc w:val="right"/>
            </w:pPr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___ de ____________ </w:t>
            </w:r>
            <w:proofErr w:type="spellStart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>de</w:t>
            </w:r>
            <w:proofErr w:type="spellEnd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 20__</w:t>
            </w:r>
          </w:p>
        </w:tc>
      </w:tr>
      <w:tr w:rsidR="001802A2" w:rsidTr="000D1312">
        <w:trPr>
          <w:trHeight w:val="819"/>
        </w:trPr>
        <w:tc>
          <w:tcPr>
            <w:tcW w:w="5892" w:type="dxa"/>
            <w:gridSpan w:val="2"/>
            <w:vAlign w:val="center"/>
          </w:tcPr>
          <w:p w:rsidR="001802A2" w:rsidRDefault="001802A2" w:rsidP="00D77840">
            <w:pPr>
              <w:jc w:val="both"/>
              <w:rPr>
                <w:lang w:val="pt-BR" w:eastAsia="es-AR"/>
              </w:rPr>
            </w:pPr>
            <w:r w:rsidRPr="001A46B7">
              <w:rPr>
                <w:lang w:eastAsia="es-AR"/>
              </w:rPr>
              <w:t>Señor Director Nacional del Registro de Dominios de Internet</w:t>
            </w:r>
            <w:r w:rsidRPr="001A46B7">
              <w:rPr>
                <w:lang w:eastAsia="es-AR"/>
              </w:rPr>
              <w:br/>
            </w:r>
            <w:r w:rsidRPr="001A46B7">
              <w:rPr>
                <w:lang w:val="pt-BR" w:eastAsia="es-AR"/>
              </w:rPr>
              <w:t>S_________/_________D</w:t>
            </w:r>
          </w:p>
          <w:p w:rsidR="00F47393" w:rsidRDefault="00F47393" w:rsidP="00D77840">
            <w:pPr>
              <w:jc w:val="both"/>
            </w:pPr>
          </w:p>
        </w:tc>
        <w:tc>
          <w:tcPr>
            <w:tcW w:w="4314" w:type="dxa"/>
            <w:vAlign w:val="center"/>
          </w:tcPr>
          <w:p w:rsidR="001802A2" w:rsidRDefault="001802A2" w:rsidP="00D77840">
            <w:pPr>
              <w:jc w:val="both"/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BE370F" w:rsidRDefault="00BE370F" w:rsidP="00D77840">
            <w:pPr>
              <w:jc w:val="both"/>
            </w:pPr>
          </w:p>
          <w:p w:rsidR="006526F1" w:rsidRDefault="00BE166D" w:rsidP="00D77840">
            <w:pPr>
              <w:jc w:val="both"/>
              <w:rPr>
                <w:b/>
              </w:rPr>
            </w:pPr>
            <w:r>
              <w:t xml:space="preserve">Por la presente, </w:t>
            </w:r>
            <w:r w:rsidR="006511ED">
              <w:rPr>
                <w:b/>
              </w:rPr>
              <w:t>________________________________________________________________</w:t>
            </w:r>
            <w:r w:rsidR="00F47393" w:rsidRPr="001A46B7">
              <w:t xml:space="preserve">, de nacionalidad </w:t>
            </w:r>
            <w:r w:rsidR="006511ED">
              <w:rPr>
                <w:b/>
              </w:rPr>
              <w:t>_________________________</w:t>
            </w:r>
            <w:r w:rsidR="00F47393" w:rsidRPr="001A46B7">
              <w:t xml:space="preserve">, </w:t>
            </w:r>
            <w:r w:rsidR="00DE62B3">
              <w:t xml:space="preserve">con </w:t>
            </w:r>
            <w:r w:rsidR="00EF6C4E">
              <w:t xml:space="preserve"> N° de </w:t>
            </w:r>
            <w:r w:rsidR="00EF6C4E" w:rsidRPr="00C24342">
              <w:t xml:space="preserve">CUIT / CUIL  / ID  </w:t>
            </w:r>
            <w:r w:rsidR="00EF6C4E">
              <w:t>___</w:t>
            </w:r>
            <w:r w:rsidR="006511ED">
              <w:t>____________________</w:t>
            </w:r>
            <w:r w:rsidR="00EF6C4E">
              <w:t xml:space="preserve">__, </w:t>
            </w:r>
            <w:r w:rsidR="00702330">
              <w:t>d</w:t>
            </w:r>
            <w:r w:rsidR="00DE62B3">
              <w:t>omicili</w:t>
            </w:r>
            <w:r w:rsidR="00702330">
              <w:t>ado</w:t>
            </w:r>
            <w:r w:rsidR="00DE62B3">
              <w:t xml:space="preserve"> en</w:t>
            </w:r>
            <w:r w:rsidR="00702330">
              <w:t xml:space="preserve"> </w:t>
            </w:r>
            <w:r w:rsidR="006511ED">
              <w:rPr>
                <w:b/>
              </w:rPr>
              <w:t>__________________________</w:t>
            </w:r>
            <w:r w:rsidR="0070187D">
              <w:t>,</w:t>
            </w:r>
            <w:bookmarkStart w:id="0" w:name="_GoBack"/>
            <w:bookmarkEnd w:id="0"/>
            <w:r w:rsidR="00DE62B3">
              <w:t xml:space="preserve"> de </w:t>
            </w:r>
            <w:r w:rsidR="00F47393" w:rsidRPr="001A46B7">
              <w:t>co</w:t>
            </w:r>
            <w:r w:rsidR="00C44560">
              <w:t xml:space="preserve">nformidad con lo dispuesto en la </w:t>
            </w:r>
            <w:r w:rsidR="00F47393" w:rsidRPr="006E586A">
              <w:t>Normativa Vigente</w:t>
            </w:r>
            <w:r w:rsidR="00DE62B3">
              <w:t xml:space="preserve"> de </w:t>
            </w:r>
            <w:r w:rsidR="00DE62B3" w:rsidRPr="00F6630E">
              <w:rPr>
                <w:b/>
              </w:rPr>
              <w:t>NIC Argentina</w:t>
            </w:r>
            <w:r w:rsidR="00DE62B3">
              <w:t xml:space="preserve">, </w:t>
            </w:r>
            <w:r w:rsidR="00D755A8" w:rsidRPr="006526F1">
              <w:t>solicito:</w:t>
            </w:r>
            <w:r w:rsidR="00D755A8">
              <w:rPr>
                <w:b/>
              </w:rPr>
              <w:t xml:space="preserve"> </w:t>
            </w:r>
            <w:r w:rsidR="006526F1">
              <w:rPr>
                <w:b/>
              </w:rPr>
              <w:t xml:space="preserve"> </w:t>
            </w:r>
          </w:p>
          <w:p w:rsidR="006526F1" w:rsidRDefault="006526F1" w:rsidP="00D77840">
            <w:pPr>
              <w:jc w:val="both"/>
              <w:rPr>
                <w:b/>
              </w:rPr>
            </w:pPr>
          </w:p>
          <w:p w:rsidR="00D755A8" w:rsidRDefault="00066A36" w:rsidP="00D77840">
            <w:pPr>
              <w:jc w:val="both"/>
              <w:rPr>
                <w:b/>
              </w:rPr>
            </w:pPr>
            <w:r>
              <w:rPr>
                <w:b/>
              </w:rPr>
              <w:t>1. R</w:t>
            </w:r>
            <w:r w:rsidR="006526F1">
              <w:rPr>
                <w:b/>
              </w:rPr>
              <w:t>enovación</w:t>
            </w:r>
            <w:r w:rsidR="00D755A8">
              <w:rPr>
                <w:b/>
              </w:rPr>
              <w:t xml:space="preserve"> de dominio por fallecimiento de su titular.</w:t>
            </w:r>
            <w:r w:rsidR="006511ED">
              <w:rPr>
                <w:b/>
              </w:rPr>
              <w:t xml:space="preserve"> (    </w:t>
            </w:r>
            <w:r w:rsidR="003D7BDC">
              <w:rPr>
                <w:b/>
              </w:rPr>
              <w:t>)</w:t>
            </w:r>
          </w:p>
          <w:p w:rsidR="006526F1" w:rsidRDefault="00066A36" w:rsidP="00D77840">
            <w:pPr>
              <w:jc w:val="both"/>
              <w:rPr>
                <w:b/>
              </w:rPr>
            </w:pPr>
            <w:r>
              <w:rPr>
                <w:b/>
              </w:rPr>
              <w:t>2. T</w:t>
            </w:r>
            <w:r w:rsidR="006526F1">
              <w:rPr>
                <w:b/>
              </w:rPr>
              <w:t>ransferencia de dominio por fallecimiento de su titular</w:t>
            </w:r>
            <w:r w:rsidR="006511ED">
              <w:rPr>
                <w:b/>
              </w:rPr>
              <w:t xml:space="preserve">. (   </w:t>
            </w:r>
            <w:r w:rsidR="003D7BDC">
              <w:rPr>
                <w:b/>
              </w:rPr>
              <w:t>)</w:t>
            </w:r>
          </w:p>
          <w:p w:rsidR="00D755A8" w:rsidRPr="00F6630E" w:rsidRDefault="00066A36" w:rsidP="00D77840">
            <w:pPr>
              <w:jc w:val="both"/>
              <w:rPr>
                <w:i/>
              </w:rPr>
            </w:pPr>
            <w:r w:rsidRPr="00F6630E">
              <w:rPr>
                <w:i/>
              </w:rPr>
              <w:t>(Marcar con “X” lo que corresponda)</w:t>
            </w:r>
          </w:p>
          <w:p w:rsidR="00066A36" w:rsidRDefault="00066A36" w:rsidP="00D77840">
            <w:pPr>
              <w:jc w:val="both"/>
            </w:pPr>
          </w:p>
          <w:p w:rsidR="00DE62B3" w:rsidRDefault="00D755A8" w:rsidP="00D77840">
            <w:pPr>
              <w:jc w:val="both"/>
              <w:rPr>
                <w:b/>
              </w:rPr>
            </w:pPr>
            <w:r w:rsidRPr="00D755A8">
              <w:t>Dominio:</w:t>
            </w:r>
            <w:r>
              <w:t xml:space="preserve"> </w:t>
            </w:r>
            <w:r w:rsidR="006511ED">
              <w:rPr>
                <w:b/>
              </w:rPr>
              <w:t>_________________________</w:t>
            </w:r>
            <w:r>
              <w:rPr>
                <w:b/>
              </w:rPr>
              <w:t xml:space="preserve"> </w:t>
            </w:r>
          </w:p>
          <w:p w:rsidR="00D755A8" w:rsidRPr="00D755A8" w:rsidRDefault="00D755A8" w:rsidP="00D77840">
            <w:pPr>
              <w:jc w:val="both"/>
            </w:pPr>
          </w:p>
          <w:p w:rsidR="00F47393" w:rsidRDefault="00D755A8" w:rsidP="00D77840">
            <w:pPr>
              <w:jc w:val="both"/>
              <w:rPr>
                <w:b/>
              </w:rPr>
            </w:pPr>
            <w:r w:rsidRPr="00D755A8">
              <w:t>Titular fallecido</w:t>
            </w:r>
            <w:r w:rsidRPr="00D755A8">
              <w:rPr>
                <w:b/>
              </w:rPr>
              <w:t xml:space="preserve">: </w:t>
            </w:r>
            <w:r w:rsidR="006511ED">
              <w:rPr>
                <w:b/>
              </w:rPr>
              <w:t>________________________________________</w:t>
            </w:r>
          </w:p>
          <w:p w:rsidR="00D755A8" w:rsidRPr="00D755A8" w:rsidRDefault="00D755A8" w:rsidP="00D77840">
            <w:pPr>
              <w:jc w:val="both"/>
              <w:rPr>
                <w:b/>
              </w:rPr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F47393" w:rsidRDefault="000034D1" w:rsidP="00D77840">
            <w:pPr>
              <w:jc w:val="both"/>
            </w:pPr>
            <w:r>
              <w:t>A</w:t>
            </w:r>
            <w:r w:rsidR="00E5025E">
              <w:t xml:space="preserve"> continuación detallo la </w:t>
            </w:r>
            <w:r w:rsidRPr="00113226">
              <w:t>do</w:t>
            </w:r>
            <w:r w:rsidR="00BE370F">
              <w:t>cumentación que respalda mi solicitud:</w:t>
            </w:r>
          </w:p>
          <w:p w:rsidR="006E586A" w:rsidRDefault="006E586A" w:rsidP="00D77840">
            <w:pPr>
              <w:jc w:val="both"/>
            </w:pPr>
          </w:p>
          <w:p w:rsidR="005C319E" w:rsidRPr="002F50FF" w:rsidRDefault="002F50FF" w:rsidP="00D77840">
            <w:pPr>
              <w:jc w:val="both"/>
            </w:pPr>
            <w:r>
              <w:t>1.-</w:t>
            </w:r>
            <w:r w:rsidR="005C319E" w:rsidRPr="002F50FF">
              <w:t>Certificado de Defunción del titular del dominio</w:t>
            </w:r>
            <w:r w:rsidRPr="002F50FF">
              <w:t xml:space="preserve"> </w:t>
            </w:r>
          </w:p>
          <w:p w:rsidR="002F50FF" w:rsidRDefault="002F50FF" w:rsidP="00D77840">
            <w:pPr>
              <w:jc w:val="both"/>
            </w:pPr>
          </w:p>
          <w:p w:rsidR="005C319E" w:rsidRDefault="002F50FF" w:rsidP="00D77840">
            <w:pPr>
              <w:jc w:val="both"/>
            </w:pPr>
            <w:r w:rsidRPr="002F50FF">
              <w:t>2.</w:t>
            </w:r>
            <w:r w:rsidR="00F6630E">
              <w:rPr>
                <w:b/>
              </w:rPr>
              <w:t>-</w:t>
            </w:r>
            <w:r w:rsidRPr="002F50FF">
              <w:t>a)</w:t>
            </w:r>
            <w:r w:rsidR="006173EB">
              <w:rPr>
                <w:b/>
              </w:rPr>
              <w:t xml:space="preserve"> </w:t>
            </w:r>
            <w:r w:rsidR="00D755A8" w:rsidRPr="002F50FF">
              <w:rPr>
                <w:b/>
              </w:rPr>
              <w:t>Cónyuge:</w:t>
            </w:r>
            <w:r w:rsidR="00D755A8">
              <w:t xml:space="preserve"> DNI del presentante</w:t>
            </w:r>
            <w:r w:rsidR="005C319E">
              <w:t xml:space="preserve"> </w:t>
            </w:r>
            <w:r w:rsidR="00D755A8">
              <w:t xml:space="preserve">y Certificado de </w:t>
            </w:r>
            <w:r w:rsidR="005C319E">
              <w:t>Matrimonio actualizado</w:t>
            </w:r>
          </w:p>
          <w:p w:rsidR="00BE370F" w:rsidRDefault="002F50FF" w:rsidP="00D77840">
            <w:pPr>
              <w:jc w:val="both"/>
            </w:pPr>
            <w:r>
              <w:t xml:space="preserve"> </w:t>
            </w:r>
            <w:r w:rsidR="005C319E">
              <w:t xml:space="preserve"> </w:t>
            </w:r>
            <w:r>
              <w:t xml:space="preserve">   b)</w:t>
            </w:r>
            <w:r w:rsidR="006173EB">
              <w:t xml:space="preserve"> </w:t>
            </w:r>
            <w:r w:rsidR="00D755A8" w:rsidRPr="002F50FF">
              <w:rPr>
                <w:b/>
              </w:rPr>
              <w:t xml:space="preserve">Ascendientes: </w:t>
            </w:r>
            <w:r w:rsidR="005C319E" w:rsidRPr="002F50FF">
              <w:rPr>
                <w:b/>
              </w:rPr>
              <w:t xml:space="preserve"> </w:t>
            </w:r>
            <w:r w:rsidR="00D755A8" w:rsidRPr="005C319E">
              <w:t>DNI</w:t>
            </w:r>
            <w:r w:rsidR="005C319E">
              <w:t xml:space="preserve"> del presentante</w:t>
            </w:r>
          </w:p>
          <w:p w:rsidR="005C319E" w:rsidRDefault="002F50FF" w:rsidP="00D77840">
            <w:pPr>
              <w:jc w:val="both"/>
            </w:pPr>
            <w:r>
              <w:t xml:space="preserve"> </w:t>
            </w:r>
            <w:r w:rsidR="005C319E">
              <w:t xml:space="preserve"> </w:t>
            </w:r>
            <w:r>
              <w:t xml:space="preserve">   c)</w:t>
            </w:r>
            <w:r w:rsidR="006173EB">
              <w:t xml:space="preserve"> </w:t>
            </w:r>
            <w:r w:rsidR="005C319E" w:rsidRPr="002F50FF">
              <w:rPr>
                <w:b/>
              </w:rPr>
              <w:t xml:space="preserve">Descendientes: </w:t>
            </w:r>
            <w:r w:rsidR="005C319E" w:rsidRPr="002F50FF">
              <w:t>DNI y Partida de Nacimiento del presentante</w:t>
            </w:r>
          </w:p>
          <w:p w:rsidR="00BE370F" w:rsidRPr="002F50FF" w:rsidRDefault="002F50FF" w:rsidP="00D77840">
            <w:pPr>
              <w:jc w:val="both"/>
            </w:pPr>
            <w:r w:rsidRPr="002F50FF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F50FF">
              <w:t>d)</w:t>
            </w:r>
            <w:r w:rsidRPr="002F50FF">
              <w:rPr>
                <w:b/>
              </w:rPr>
              <w:t xml:space="preserve"> </w:t>
            </w:r>
            <w:r w:rsidR="005C319E" w:rsidRPr="002F50FF">
              <w:rPr>
                <w:b/>
              </w:rPr>
              <w:t>Parientes Colaterales:</w:t>
            </w:r>
            <w:r w:rsidRPr="002F50FF">
              <w:rPr>
                <w:b/>
              </w:rPr>
              <w:t xml:space="preserve"> </w:t>
            </w:r>
            <w:r w:rsidR="005C319E" w:rsidRPr="002F50FF">
              <w:rPr>
                <w:b/>
              </w:rPr>
              <w:t xml:space="preserve"> </w:t>
            </w:r>
            <w:r w:rsidRPr="002F50FF">
              <w:t xml:space="preserve">DNI del presentante y </w:t>
            </w:r>
            <w:r w:rsidR="0093084B">
              <w:t>documentación que acredite vinculo parental</w:t>
            </w:r>
          </w:p>
          <w:p w:rsidR="002F50FF" w:rsidRDefault="002F50FF" w:rsidP="00D77840">
            <w:pPr>
              <w:jc w:val="both"/>
            </w:pPr>
          </w:p>
          <w:p w:rsidR="00BE370F" w:rsidRPr="002F50FF" w:rsidRDefault="002F50FF" w:rsidP="00D77840">
            <w:pPr>
              <w:jc w:val="both"/>
            </w:pPr>
            <w:r>
              <w:t>3.- Declaratoria de herederos (si existiera)</w:t>
            </w:r>
          </w:p>
          <w:p w:rsidR="002F50FF" w:rsidRDefault="002F50FF" w:rsidP="00D77840">
            <w:pPr>
              <w:jc w:val="both"/>
            </w:pPr>
          </w:p>
          <w:p w:rsidR="00BE370F" w:rsidRDefault="002F50FF" w:rsidP="00D77840">
            <w:pPr>
              <w:jc w:val="both"/>
            </w:pPr>
            <w:r>
              <w:t>4.- Designación judicial de Administrador (si existiera)</w:t>
            </w:r>
          </w:p>
        </w:tc>
      </w:tr>
      <w:tr w:rsidR="00F47393" w:rsidTr="000D1312">
        <w:trPr>
          <w:trHeight w:val="1262"/>
        </w:trPr>
        <w:tc>
          <w:tcPr>
            <w:tcW w:w="10206" w:type="dxa"/>
            <w:gridSpan w:val="3"/>
            <w:vAlign w:val="center"/>
          </w:tcPr>
          <w:p w:rsidR="00F47393" w:rsidRDefault="00E5025E" w:rsidP="00D77840">
            <w:pPr>
              <w:jc w:val="both"/>
            </w:pPr>
            <w:proofErr w:type="spellStart"/>
            <w:r>
              <w:rPr>
                <w:i/>
              </w:rPr>
              <w:t>Recordá</w:t>
            </w:r>
            <w:proofErr w:type="spellEnd"/>
            <w:r>
              <w:rPr>
                <w:i/>
              </w:rPr>
              <w:t xml:space="preserve"> que la documentación detallada deberás adjuntarla a la presente al remitirla vía correo </w:t>
            </w:r>
            <w:r w:rsidR="00D755A8">
              <w:rPr>
                <w:i/>
              </w:rPr>
              <w:t>electrónico</w:t>
            </w:r>
            <w:r>
              <w:rPr>
                <w:i/>
              </w:rPr>
              <w:t xml:space="preserve"> o</w:t>
            </w:r>
            <w:r w:rsidR="00D755A8">
              <w:rPr>
                <w:i/>
              </w:rPr>
              <w:t xml:space="preserve"> postal </w:t>
            </w:r>
            <w:r>
              <w:rPr>
                <w:i/>
              </w:rPr>
              <w:t xml:space="preserve"> o presentarla personalmente en nuestra sede de San Martín N° 536, piso 1° CABA</w:t>
            </w:r>
            <w:r w:rsidR="00D755A8">
              <w:rPr>
                <w:i/>
              </w:rPr>
              <w:t>.</w:t>
            </w:r>
          </w:p>
        </w:tc>
      </w:tr>
      <w:tr w:rsidR="00FF4B08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3D7BDC" w:rsidRPr="006F553E" w:rsidRDefault="006F553E" w:rsidP="00D77840">
            <w:pPr>
              <w:pStyle w:val="Sinespaciado"/>
              <w:spacing w:line="276" w:lineRule="auto"/>
              <w:jc w:val="both"/>
              <w:rPr>
                <w:i/>
                <w:lang w:val="es-AR"/>
              </w:rPr>
            </w:pPr>
            <w:r w:rsidRPr="006F553E">
              <w:rPr>
                <w:i/>
                <w:lang w:val="es-AR"/>
              </w:rPr>
              <w:t>D</w:t>
            </w:r>
            <w:r w:rsidR="003D7BDC" w:rsidRPr="006F553E">
              <w:rPr>
                <w:i/>
                <w:lang w:val="es-AR"/>
              </w:rPr>
              <w:t xml:space="preserve">eclaro bajo juramento que los datos consignados y la documentación adjuntada son verdaderos y me legitiman para la presente solicitud, asumiendo la exclusiva responsabilidad por los daños y perjuicios y/o afectación de cualquier derecho que la misma pudiera ocasionar. </w:t>
            </w:r>
          </w:p>
          <w:p w:rsidR="00FF4B08" w:rsidRPr="00FF4B08" w:rsidRDefault="00FF4B08" w:rsidP="00D77840">
            <w:pPr>
              <w:jc w:val="both"/>
            </w:pPr>
          </w:p>
        </w:tc>
      </w:tr>
      <w:tr w:rsidR="00F47393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0034D1" w:rsidRDefault="00F47393" w:rsidP="000034D1">
            <w:pPr>
              <w:rPr>
                <w:b/>
                <w:sz w:val="26"/>
                <w:szCs w:val="26"/>
                <w:u w:val="single"/>
              </w:rPr>
            </w:pPr>
            <w:r w:rsidRPr="00194B87">
              <w:rPr>
                <w:b/>
                <w:sz w:val="26"/>
                <w:szCs w:val="26"/>
                <w:u w:val="single"/>
              </w:rPr>
              <w:t>DATOS DE</w:t>
            </w:r>
            <w:r w:rsidR="000034D1">
              <w:rPr>
                <w:b/>
                <w:sz w:val="26"/>
                <w:szCs w:val="26"/>
                <w:u w:val="single"/>
              </w:rPr>
              <w:t>L PRESENTANTE</w:t>
            </w:r>
          </w:p>
          <w:p w:rsidR="00BE370F" w:rsidRPr="00CF5FF5" w:rsidRDefault="00BE370F" w:rsidP="000034D1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6E586A" w:rsidTr="000D1312">
        <w:trPr>
          <w:trHeight w:val="625"/>
        </w:trPr>
        <w:tc>
          <w:tcPr>
            <w:tcW w:w="5103" w:type="dxa"/>
            <w:vAlign w:val="center"/>
          </w:tcPr>
          <w:p w:rsidR="006E586A" w:rsidRP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Firma:</w:t>
            </w:r>
          </w:p>
          <w:p w:rsidR="006E586A" w:rsidRPr="006E586A" w:rsidRDefault="006E586A" w:rsidP="000D1312">
            <w:pPr>
              <w:rPr>
                <w:b/>
              </w:rPr>
            </w:pPr>
            <w:r w:rsidRPr="006E586A">
              <w:rPr>
                <w:b/>
              </w:rPr>
              <w:t>Aclaración:</w:t>
            </w:r>
          </w:p>
        </w:tc>
        <w:tc>
          <w:tcPr>
            <w:tcW w:w="5103" w:type="dxa"/>
            <w:gridSpan w:val="2"/>
            <w:vAlign w:val="center"/>
          </w:tcPr>
          <w:p w:rsidR="006E586A" w:rsidRPr="006E586A" w:rsidRDefault="000D1312" w:rsidP="006E586A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Pr="006E586A">
              <w:rPr>
                <w:b/>
              </w:rPr>
              <w:t>electrónico:</w:t>
            </w:r>
            <w:r>
              <w:rPr>
                <w:b/>
              </w:rPr>
              <w:br/>
            </w:r>
            <w:r w:rsidRPr="006E586A">
              <w:rPr>
                <w:b/>
              </w:rPr>
              <w:t>Teléfono:</w:t>
            </w:r>
          </w:p>
        </w:tc>
      </w:tr>
    </w:tbl>
    <w:p w:rsidR="004D46A4" w:rsidRDefault="006E61D5" w:rsidP="00AB0A88">
      <w:r>
        <w:rPr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DCEA" wp14:editId="100D024F">
                <wp:simplePos x="0" y="0"/>
                <wp:positionH relativeFrom="column">
                  <wp:posOffset>2296633</wp:posOffset>
                </wp:positionH>
                <wp:positionV relativeFrom="paragraph">
                  <wp:posOffset>8866918</wp:posOffset>
                </wp:positionV>
                <wp:extent cx="85725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D5" w:rsidRDefault="00F6630E" w:rsidP="006E61D5">
                            <w:r>
                              <w:t>FR-SUC</w:t>
                            </w:r>
                            <w:r w:rsidR="006E61D5">
                              <w:t>-</w:t>
                            </w:r>
                            <w:r w:rsidR="00223D0F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9DCE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80.85pt;margin-top:698.2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" fillcolor="white [3201]" stroked="f" strokeweight=".5pt">
                <v:textbox>
                  <w:txbxContent>
                    <w:p w:rsidR="006E61D5" w:rsidRDefault="00F6630E" w:rsidP="006E61D5">
                      <w:r>
                        <w:t>FR-SUC</w:t>
                      </w:r>
                      <w:r w:rsidR="006E61D5">
                        <w:t>-</w:t>
                      </w:r>
                      <w:r w:rsidR="00223D0F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6A4" w:rsidSect="004D2877">
      <w:headerReference w:type="default" r:id="rId8"/>
      <w:footerReference w:type="default" r:id="rId9"/>
      <w:pgSz w:w="11907" w:h="16840" w:code="9"/>
      <w:pgMar w:top="510" w:right="1701" w:bottom="3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9F" w:rsidRDefault="00C0559F" w:rsidP="00A72377">
      <w:pPr>
        <w:spacing w:after="0" w:line="240" w:lineRule="auto"/>
      </w:pPr>
      <w:r>
        <w:separator/>
      </w:r>
    </w:p>
  </w:endnote>
  <w:end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6" w:rsidRPr="00F21090" w:rsidRDefault="00727236" w:rsidP="00727236">
    <w:pPr>
      <w:pStyle w:val="Piedepgina"/>
    </w:pPr>
  </w:p>
  <w:p w:rsidR="00727236" w:rsidRDefault="0072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9F" w:rsidRDefault="00C0559F" w:rsidP="00A72377">
      <w:pPr>
        <w:spacing w:after="0" w:line="240" w:lineRule="auto"/>
      </w:pPr>
      <w:r>
        <w:separator/>
      </w:r>
    </w:p>
  </w:footnote>
  <w:foot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7" w:rsidRDefault="008755C5" w:rsidP="00A7237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A6D63" wp14:editId="2D1351F2">
              <wp:simplePos x="0" y="0"/>
              <wp:positionH relativeFrom="column">
                <wp:posOffset>4168140</wp:posOffset>
              </wp:positionH>
              <wp:positionV relativeFrom="paragraph">
                <wp:posOffset>-354965</wp:posOffset>
              </wp:positionV>
              <wp:extent cx="2162175" cy="1253067"/>
              <wp:effectExtent l="0" t="0" r="0" b="444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1253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5C5" w:rsidRPr="00E55BA0" w:rsidRDefault="008755C5" w:rsidP="008755C5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. </w:t>
                          </w:r>
                          <w:r w:rsidR="00AC15D2">
                            <w:rPr>
                              <w:b/>
                              <w:sz w:val="144"/>
                              <w:szCs w:val="144"/>
                            </w:rPr>
                            <w:t>SUC</w:t>
                          </w:r>
                        </w:p>
                        <w:p w:rsidR="008755C5" w:rsidRDefault="008755C5" w:rsidP="008755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A6D6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28.2pt;margin-top:-27.95pt;width:170.25pt;height: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" filled="f" stroked="f" strokeweight=".5pt">
              <v:textbox>
                <w:txbxContent>
                  <w:p w:rsidR="008755C5" w:rsidRPr="00E55BA0" w:rsidRDefault="008755C5" w:rsidP="008755C5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b/>
                        <w:sz w:val="144"/>
                        <w:szCs w:val="144"/>
                      </w:rPr>
                    </w:pPr>
                    <w:proofErr w:type="spellStart"/>
                    <w:r>
                      <w:t>Form</w:t>
                    </w:r>
                    <w:proofErr w:type="spellEnd"/>
                    <w:r>
                      <w:t xml:space="preserve">. </w:t>
                    </w:r>
                    <w:r w:rsidR="00AC15D2">
                      <w:rPr>
                        <w:b/>
                        <w:sz w:val="144"/>
                        <w:szCs w:val="144"/>
                      </w:rPr>
                      <w:t>SUC</w:t>
                    </w:r>
                  </w:p>
                  <w:p w:rsidR="008755C5" w:rsidRDefault="008755C5" w:rsidP="008755C5"/>
                </w:txbxContent>
              </v:textbox>
            </v:shape>
          </w:pict>
        </mc:Fallback>
      </mc:AlternateContent>
    </w:r>
    <w:r w:rsidR="00A7237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93B88BB" wp14:editId="5BF94347">
          <wp:simplePos x="0" y="0"/>
          <wp:positionH relativeFrom="column">
            <wp:posOffset>-537210</wp:posOffset>
          </wp:positionH>
          <wp:positionV relativeFrom="paragraph">
            <wp:posOffset>-87630</wp:posOffset>
          </wp:positionV>
          <wp:extent cx="805180" cy="723900"/>
          <wp:effectExtent l="19050" t="0" r="0" b="0"/>
          <wp:wrapSquare wrapText="bothSides"/>
          <wp:docPr id="1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377" w:rsidRDefault="00A72377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4C4F"/>
    <w:multiLevelType w:val="hybridMultilevel"/>
    <w:tmpl w:val="7E60A4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A4"/>
    <w:rsid w:val="000034D1"/>
    <w:rsid w:val="00006CC6"/>
    <w:rsid w:val="00026C2C"/>
    <w:rsid w:val="00066A36"/>
    <w:rsid w:val="00075E23"/>
    <w:rsid w:val="00082281"/>
    <w:rsid w:val="000D1312"/>
    <w:rsid w:val="001329AC"/>
    <w:rsid w:val="0015100F"/>
    <w:rsid w:val="00171BF2"/>
    <w:rsid w:val="001802A2"/>
    <w:rsid w:val="00194B87"/>
    <w:rsid w:val="001A46B7"/>
    <w:rsid w:val="001B397A"/>
    <w:rsid w:val="001D0FF8"/>
    <w:rsid w:val="00223D0F"/>
    <w:rsid w:val="0022506E"/>
    <w:rsid w:val="00226C38"/>
    <w:rsid w:val="00244F8A"/>
    <w:rsid w:val="00255BB2"/>
    <w:rsid w:val="00284267"/>
    <w:rsid w:val="002A4B5E"/>
    <w:rsid w:val="002F50FF"/>
    <w:rsid w:val="0033411E"/>
    <w:rsid w:val="003636B4"/>
    <w:rsid w:val="00383C09"/>
    <w:rsid w:val="00395804"/>
    <w:rsid w:val="003D7BDC"/>
    <w:rsid w:val="0042000F"/>
    <w:rsid w:val="00454B5D"/>
    <w:rsid w:val="00476622"/>
    <w:rsid w:val="00486AF6"/>
    <w:rsid w:val="00486FBF"/>
    <w:rsid w:val="00495139"/>
    <w:rsid w:val="004A4B41"/>
    <w:rsid w:val="004B719C"/>
    <w:rsid w:val="004D0C95"/>
    <w:rsid w:val="004D2877"/>
    <w:rsid w:val="004D46A4"/>
    <w:rsid w:val="00561B12"/>
    <w:rsid w:val="005B7218"/>
    <w:rsid w:val="005C319E"/>
    <w:rsid w:val="0060133F"/>
    <w:rsid w:val="006173EB"/>
    <w:rsid w:val="00624885"/>
    <w:rsid w:val="0064243E"/>
    <w:rsid w:val="006511ED"/>
    <w:rsid w:val="006526F1"/>
    <w:rsid w:val="006E586A"/>
    <w:rsid w:val="006E61D5"/>
    <w:rsid w:val="006F553E"/>
    <w:rsid w:val="0070187D"/>
    <w:rsid w:val="00702330"/>
    <w:rsid w:val="00727236"/>
    <w:rsid w:val="00784F3B"/>
    <w:rsid w:val="007A079F"/>
    <w:rsid w:val="007D30B8"/>
    <w:rsid w:val="007D6752"/>
    <w:rsid w:val="007F46E3"/>
    <w:rsid w:val="00860518"/>
    <w:rsid w:val="008755C5"/>
    <w:rsid w:val="008A688A"/>
    <w:rsid w:val="008F1395"/>
    <w:rsid w:val="0093084B"/>
    <w:rsid w:val="00945CC3"/>
    <w:rsid w:val="0095327E"/>
    <w:rsid w:val="00955A1C"/>
    <w:rsid w:val="0095701F"/>
    <w:rsid w:val="009A17A0"/>
    <w:rsid w:val="00A43164"/>
    <w:rsid w:val="00A72377"/>
    <w:rsid w:val="00A92109"/>
    <w:rsid w:val="00AB0A88"/>
    <w:rsid w:val="00AC15D2"/>
    <w:rsid w:val="00AC4AAB"/>
    <w:rsid w:val="00B82722"/>
    <w:rsid w:val="00BE166D"/>
    <w:rsid w:val="00BE370F"/>
    <w:rsid w:val="00C02CAE"/>
    <w:rsid w:val="00C0559F"/>
    <w:rsid w:val="00C44560"/>
    <w:rsid w:val="00CE5EAF"/>
    <w:rsid w:val="00CE613C"/>
    <w:rsid w:val="00CF5FF5"/>
    <w:rsid w:val="00D62571"/>
    <w:rsid w:val="00D755A8"/>
    <w:rsid w:val="00D77840"/>
    <w:rsid w:val="00DC4341"/>
    <w:rsid w:val="00DE62B3"/>
    <w:rsid w:val="00E5025E"/>
    <w:rsid w:val="00E81623"/>
    <w:rsid w:val="00EA7923"/>
    <w:rsid w:val="00EF6C4E"/>
    <w:rsid w:val="00F033B2"/>
    <w:rsid w:val="00F33008"/>
    <w:rsid w:val="00F47393"/>
    <w:rsid w:val="00F6630E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5C6FC610-E0AD-4F29-B978-8ECF5B56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77"/>
  </w:style>
  <w:style w:type="paragraph" w:styleId="Piedepgina">
    <w:name w:val="footer"/>
    <w:basedOn w:val="Normal"/>
    <w:link w:val="Piedepgina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77"/>
  </w:style>
  <w:style w:type="paragraph" w:styleId="Textodeglobo">
    <w:name w:val="Balloon Text"/>
    <w:basedOn w:val="Normal"/>
    <w:link w:val="TextodegloboCar"/>
    <w:uiPriority w:val="99"/>
    <w:semiHidden/>
    <w:unhideWhenUsed/>
    <w:rsid w:val="004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319E"/>
    <w:pPr>
      <w:ind w:left="720"/>
      <w:contextualSpacing/>
    </w:pPr>
  </w:style>
  <w:style w:type="paragraph" w:styleId="Sinespaciado">
    <w:name w:val="No Spacing"/>
    <w:uiPriority w:val="1"/>
    <w:qFormat/>
    <w:rsid w:val="003D7BD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3648-796D-4810-A65B-3E701F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tinati</dc:creator>
  <cp:lastModifiedBy>Camila Trentadue</cp:lastModifiedBy>
  <cp:revision>3</cp:revision>
  <cp:lastPrinted>2014-02-12T15:15:00Z</cp:lastPrinted>
  <dcterms:created xsi:type="dcterms:W3CDTF">2017-10-17T15:37:00Z</dcterms:created>
  <dcterms:modified xsi:type="dcterms:W3CDTF">2017-10-17T15:41:00Z</dcterms:modified>
</cp:coreProperties>
</file>